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04F" w:rsidRPr="00064A84" w:rsidRDefault="0060304F" w:rsidP="006030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064A8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0304F" w:rsidRPr="00064A84" w:rsidRDefault="0060304F" w:rsidP="006030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64A8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0304F" w:rsidRPr="00064A84" w:rsidRDefault="0060304F" w:rsidP="0060304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64A8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60304F" w:rsidRPr="00064A84" w:rsidRDefault="0060304F" w:rsidP="0060304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64A8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064A8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467D86">
        <w:rPr>
          <w:rFonts w:ascii="Times New Roman" w:hAnsi="Times New Roman" w:cs="Times New Roman"/>
          <w:sz w:val="26"/>
          <w:szCs w:val="26"/>
        </w:rPr>
        <w:t>9</w:t>
      </w:r>
      <w:r w:rsidRPr="00064A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березня </w:t>
      </w:r>
      <w:r w:rsidRPr="00064A84">
        <w:rPr>
          <w:rFonts w:ascii="Times New Roman" w:hAnsi="Times New Roman" w:cs="Times New Roman"/>
          <w:sz w:val="26"/>
          <w:szCs w:val="26"/>
          <w:lang w:val="uk-UA"/>
        </w:rPr>
        <w:t>2025 року</w:t>
      </w:r>
    </w:p>
    <w:p w:rsidR="0060304F" w:rsidRPr="00064A84" w:rsidRDefault="0060304F" w:rsidP="0060304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64A8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64A8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0304F" w:rsidRPr="00064A84" w:rsidRDefault="0060304F" w:rsidP="0060304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64A8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64A8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en-US"/>
        </w:rPr>
        <w:t>09</w:t>
      </w:r>
      <w:r w:rsidRPr="00064A8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064A8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60304F" w:rsidRDefault="0060304F" w:rsidP="006030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60304F" w:rsidRPr="00064A84" w:rsidRDefault="0060304F" w:rsidP="006030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60304F" w:rsidRPr="00064A84" w:rsidRDefault="0060304F" w:rsidP="006030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064A84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60304F" w:rsidRPr="0028184F" w:rsidRDefault="0060304F" w:rsidP="0060304F">
      <w:pPr>
        <w:pStyle w:val="af2"/>
        <w:ind w:firstLine="567"/>
        <w:jc w:val="both"/>
        <w:rPr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shd w:val="clear" w:color="auto" w:fill="FFFFFF"/>
          <w:lang w:val="en-US"/>
        </w:rPr>
        <w:t>1</w:t>
      </w:r>
      <w:r w:rsidRPr="00417338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B968FE">
        <w:rPr>
          <w:sz w:val="26"/>
          <w:szCs w:val="26"/>
        </w:rPr>
        <w:t>Про затвердження кодованих результатів практичного завдання, виконаного кандидатами на зайняття вакантних посад суддів в апеляційних господарських судах у межах конкурсу, оголошеного рішенням Комісії від 14 вересня 2023 року № 94/зп-23 (зі змінами)</w:t>
      </w:r>
      <w:r>
        <w:rPr>
          <w:sz w:val="26"/>
          <w:szCs w:val="26"/>
          <w:lang w:val="en-US"/>
        </w:rPr>
        <w:t>.</w:t>
      </w:r>
    </w:p>
    <w:p w:rsidR="0060304F" w:rsidRPr="00467D86" w:rsidRDefault="0060304F" w:rsidP="0060304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467D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28184F"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Богоніс</w:t>
      </w:r>
      <w:proofErr w:type="spellEnd"/>
      <w:r w:rsidRPr="0028184F"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 xml:space="preserve"> М.Б</w:t>
      </w:r>
      <w:r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.</w:t>
      </w:r>
      <w:r w:rsidRPr="00467D86"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)</w:t>
      </w:r>
    </w:p>
    <w:sectPr w:rsidR="0060304F" w:rsidRPr="00467D86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0BC" w:rsidRDefault="007760BC" w:rsidP="00376821">
      <w:pPr>
        <w:spacing w:after="0" w:line="240" w:lineRule="auto"/>
      </w:pPr>
      <w:r>
        <w:separator/>
      </w:r>
    </w:p>
  </w:endnote>
  <w:endnote w:type="continuationSeparator" w:id="0">
    <w:p w:rsidR="007760BC" w:rsidRDefault="007760B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0BC" w:rsidRDefault="007760BC" w:rsidP="00376821">
      <w:pPr>
        <w:spacing w:after="0" w:line="240" w:lineRule="auto"/>
      </w:pPr>
      <w:r>
        <w:separator/>
      </w:r>
    </w:p>
  </w:footnote>
  <w:footnote w:type="continuationSeparator" w:id="0">
    <w:p w:rsidR="007760BC" w:rsidRDefault="007760B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2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2ED9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04F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73A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0BC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C287A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39E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3F96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ED00-784B-4E3E-93C7-00F865DE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26</cp:revision>
  <cp:lastPrinted>2025-03-18T10:54:00Z</cp:lastPrinted>
  <dcterms:created xsi:type="dcterms:W3CDTF">2024-08-19T12:53:00Z</dcterms:created>
  <dcterms:modified xsi:type="dcterms:W3CDTF">2025-03-18T14:56:00Z</dcterms:modified>
</cp:coreProperties>
</file>